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DCA5A2D" w14:textId="77777777" w:rsidR="00B60131" w:rsidRP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7AFAD1" w14:textId="77777777" w:rsid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GESTIÓN DE PROYECTOS INFORMÁTICOS</w:t>
            </w:r>
          </w:p>
          <w:p w14:paraId="46C7741C" w14:textId="77777777" w:rsidR="00B60131" w:rsidRP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F5239B" w14:textId="77777777" w:rsidR="00B60131" w:rsidRP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CALIDAD DE SOFTWARE</w:t>
            </w:r>
          </w:p>
          <w:p w14:paraId="7863B890" w14:textId="384ABECB" w:rsidR="00B60131" w:rsidRP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</w:p>
          <w:p w14:paraId="044D86FB" w14:textId="77777777" w:rsid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NÁLISIS Y PLANIFICACIÓN DE REQUERIMIENTOS INFORMÁTICOS</w:t>
            </w:r>
          </w:p>
          <w:p w14:paraId="086D9269" w14:textId="77777777" w:rsidR="00B60131" w:rsidRP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3FF0CD" w14:textId="77777777" w:rsid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OGRAMACIÓN DE SOFTWARE</w:t>
            </w:r>
          </w:p>
          <w:p w14:paraId="59DF96C2" w14:textId="77777777" w:rsidR="00B60131" w:rsidRP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0DF271" w14:textId="5193A1EA" w:rsid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RQUITECTURA DE SOFTWARE</w:t>
            </w:r>
            <w:r w:rsidRPr="00B60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cr/>
            </w:r>
          </w:p>
          <w:p w14:paraId="41D2C49C" w14:textId="5764A466" w:rsidR="00B60131" w:rsidRDefault="00B60131" w:rsidP="00B6013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s certificados se acercan demasiado a mis intereses personales, ya que me gusta el desarrollo de proyectos informático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1324CD2" w:rsidR="4A61007E" w:rsidRDefault="0024157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un valor ya que son una prueba de que poseo manejo en áreas particulares </w:t>
            </w:r>
            <w:r w:rsidR="008836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pueden ser de interés para particulares o empresas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FE6E1DA" w:rsidR="002C4FB7" w:rsidRPr="00D4133E" w:rsidRDefault="008836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o de Software</w:t>
            </w:r>
          </w:p>
          <w:p w14:paraId="6D9EEF15" w14:textId="2937EDB4" w:rsidR="008836B1" w:rsidRPr="00D4133E" w:rsidRDefault="008836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Manejo de Bases de Datos</w:t>
            </w:r>
          </w:p>
          <w:p w14:paraId="5BE9A34B" w14:textId="1ADBCDA9" w:rsidR="008836B1" w:rsidRPr="00D4133E" w:rsidRDefault="008836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Modelado de Datos</w:t>
            </w:r>
          </w:p>
          <w:p w14:paraId="6DA4161C" w14:textId="565E935A" w:rsidR="008836B1" w:rsidRPr="00D4133E" w:rsidRDefault="003E63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Gestión de Proyectos</w:t>
            </w:r>
          </w:p>
          <w:p w14:paraId="2D69F4FE" w14:textId="513826A1" w:rsidR="003E63A8" w:rsidRDefault="00D413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Arquitectura</w:t>
            </w:r>
          </w:p>
          <w:p w14:paraId="07364848" w14:textId="63AEAD46" w:rsidR="00D4133E" w:rsidRDefault="00D413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36F2F1E3" w14:textId="77777777" w:rsidR="00D4133E" w:rsidRDefault="00D413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3BB1AFB2" w14:textId="6C9DAF6E" w:rsidR="00D4133E" w:rsidRPr="00D4133E" w:rsidRDefault="00D413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D4133E">
              <w:rPr>
                <w:rFonts w:eastAsiaTheme="majorEastAsia"/>
                <w:color w:val="FF0000"/>
                <w:sz w:val="24"/>
                <w:szCs w:val="24"/>
              </w:rPr>
              <w:t>Seguridad de Software</w:t>
            </w:r>
          </w:p>
          <w:p w14:paraId="2F62E61F" w14:textId="1F5A6C70" w:rsidR="002C4FB7" w:rsidRPr="00D4133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D6856C2" w:rsidR="002C4FB7" w:rsidRDefault="00D413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, Gestión de Proyectos, Seguridad Informática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128069" w14:textId="77777777" w:rsidR="00D4133E" w:rsidRPr="00D4133E" w:rsidRDefault="00D4133E" w:rsidP="00D4133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16D50760" w14:textId="77777777" w:rsidR="00D4133E" w:rsidRPr="00D4133E" w:rsidRDefault="00D4133E" w:rsidP="00D4133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0588BAF1" w14:textId="77777777" w:rsidR="00D4133E" w:rsidRPr="00D4133E" w:rsidRDefault="00D4133E" w:rsidP="00D4133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0B61AFA5" w14:textId="77777777" w:rsidR="00D4133E" w:rsidRPr="00D4133E" w:rsidRDefault="00D4133E" w:rsidP="00D4133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410E2D2" w14:textId="77777777" w:rsidR="00D4133E" w:rsidRPr="00D4133E" w:rsidRDefault="00D4133E" w:rsidP="00D4133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09A402D" w14:textId="26103097" w:rsidR="06340B72" w:rsidRPr="00D4133E" w:rsidRDefault="00D4133E" w:rsidP="2479F284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13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Gestionar proyectos informáticos, ofreciendo alternativas para la toma de decisiones de acuerdo a los requerimientos de la organización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0F73925" w:rsidR="002C4FB7" w:rsidRPr="002C4FB7" w:rsidRDefault="00D413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desarrollando videojuegos, o manejando seguridad informática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890EF86" w:rsidR="002C4FB7" w:rsidRDefault="002B3AF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todos los proyectos que he creado hasta el momento se relacionan con mis intereses profesionales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41DB4" w14:textId="77777777" w:rsidR="006C10E1" w:rsidRDefault="006C10E1" w:rsidP="00DF38AE">
      <w:pPr>
        <w:spacing w:after="0" w:line="240" w:lineRule="auto"/>
      </w:pPr>
      <w:r>
        <w:separator/>
      </w:r>
    </w:p>
  </w:endnote>
  <w:endnote w:type="continuationSeparator" w:id="0">
    <w:p w14:paraId="404C8C85" w14:textId="77777777" w:rsidR="006C10E1" w:rsidRDefault="006C10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80C98" w14:textId="77777777" w:rsidR="006C10E1" w:rsidRDefault="006C10E1" w:rsidP="00DF38AE">
      <w:pPr>
        <w:spacing w:after="0" w:line="240" w:lineRule="auto"/>
      </w:pPr>
      <w:r>
        <w:separator/>
      </w:r>
    </w:p>
  </w:footnote>
  <w:footnote w:type="continuationSeparator" w:id="0">
    <w:p w14:paraId="7662AA57" w14:textId="77777777" w:rsidR="006C10E1" w:rsidRDefault="006C10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C138B"/>
    <w:multiLevelType w:val="multilevel"/>
    <w:tmpl w:val="E71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147390">
    <w:abstractNumId w:val="3"/>
  </w:num>
  <w:num w:numId="2" w16cid:durableId="552233587">
    <w:abstractNumId w:val="8"/>
  </w:num>
  <w:num w:numId="3" w16cid:durableId="65492103">
    <w:abstractNumId w:val="12"/>
  </w:num>
  <w:num w:numId="4" w16cid:durableId="358430157">
    <w:abstractNumId w:val="28"/>
  </w:num>
  <w:num w:numId="5" w16cid:durableId="2115443790">
    <w:abstractNumId w:val="30"/>
  </w:num>
  <w:num w:numId="6" w16cid:durableId="1858276369">
    <w:abstractNumId w:val="4"/>
  </w:num>
  <w:num w:numId="7" w16cid:durableId="500700692">
    <w:abstractNumId w:val="11"/>
  </w:num>
  <w:num w:numId="8" w16cid:durableId="825125244">
    <w:abstractNumId w:val="19"/>
  </w:num>
  <w:num w:numId="9" w16cid:durableId="1384283131">
    <w:abstractNumId w:val="15"/>
  </w:num>
  <w:num w:numId="10" w16cid:durableId="700937111">
    <w:abstractNumId w:val="9"/>
  </w:num>
  <w:num w:numId="11" w16cid:durableId="1341278877">
    <w:abstractNumId w:val="24"/>
  </w:num>
  <w:num w:numId="12" w16cid:durableId="601644570">
    <w:abstractNumId w:val="35"/>
  </w:num>
  <w:num w:numId="13" w16cid:durableId="1651710799">
    <w:abstractNumId w:val="29"/>
  </w:num>
  <w:num w:numId="14" w16cid:durableId="1656183712">
    <w:abstractNumId w:val="1"/>
  </w:num>
  <w:num w:numId="15" w16cid:durableId="325329374">
    <w:abstractNumId w:val="36"/>
  </w:num>
  <w:num w:numId="16" w16cid:durableId="244844004">
    <w:abstractNumId w:val="21"/>
  </w:num>
  <w:num w:numId="17" w16cid:durableId="1095320030">
    <w:abstractNumId w:val="17"/>
  </w:num>
  <w:num w:numId="18" w16cid:durableId="1019552768">
    <w:abstractNumId w:val="31"/>
  </w:num>
  <w:num w:numId="19" w16cid:durableId="2142066596">
    <w:abstractNumId w:val="10"/>
  </w:num>
  <w:num w:numId="20" w16cid:durableId="277686094">
    <w:abstractNumId w:val="40"/>
  </w:num>
  <w:num w:numId="21" w16cid:durableId="1393968054">
    <w:abstractNumId w:val="34"/>
  </w:num>
  <w:num w:numId="22" w16cid:durableId="1107121704">
    <w:abstractNumId w:val="13"/>
  </w:num>
  <w:num w:numId="23" w16cid:durableId="776949000">
    <w:abstractNumId w:val="14"/>
  </w:num>
  <w:num w:numId="24" w16cid:durableId="47342963">
    <w:abstractNumId w:val="5"/>
  </w:num>
  <w:num w:numId="25" w16cid:durableId="1416825079">
    <w:abstractNumId w:val="16"/>
  </w:num>
  <w:num w:numId="26" w16cid:durableId="2034839315">
    <w:abstractNumId w:val="20"/>
  </w:num>
  <w:num w:numId="27" w16cid:durableId="1990859149">
    <w:abstractNumId w:val="23"/>
  </w:num>
  <w:num w:numId="28" w16cid:durableId="905603000">
    <w:abstractNumId w:val="0"/>
  </w:num>
  <w:num w:numId="29" w16cid:durableId="125977197">
    <w:abstractNumId w:val="18"/>
  </w:num>
  <w:num w:numId="30" w16cid:durableId="772356275">
    <w:abstractNumId w:val="22"/>
  </w:num>
  <w:num w:numId="31" w16cid:durableId="281771305">
    <w:abstractNumId w:val="2"/>
  </w:num>
  <w:num w:numId="32" w16cid:durableId="1845583770">
    <w:abstractNumId w:val="7"/>
  </w:num>
  <w:num w:numId="33" w16cid:durableId="2122649684">
    <w:abstractNumId w:val="32"/>
  </w:num>
  <w:num w:numId="34" w16cid:durableId="863400601">
    <w:abstractNumId w:val="39"/>
  </w:num>
  <w:num w:numId="35" w16cid:durableId="935476007">
    <w:abstractNumId w:val="6"/>
  </w:num>
  <w:num w:numId="36" w16cid:durableId="380057858">
    <w:abstractNumId w:val="25"/>
  </w:num>
  <w:num w:numId="37" w16cid:durableId="2047827755">
    <w:abstractNumId w:val="37"/>
  </w:num>
  <w:num w:numId="38" w16cid:durableId="1882936856">
    <w:abstractNumId w:val="27"/>
  </w:num>
  <w:num w:numId="39" w16cid:durableId="74129243">
    <w:abstractNumId w:val="26"/>
  </w:num>
  <w:num w:numId="40" w16cid:durableId="1653949287">
    <w:abstractNumId w:val="33"/>
  </w:num>
  <w:num w:numId="41" w16cid:durableId="9584138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05B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57D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3AF9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3A8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0E1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6B1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131"/>
    <w:rsid w:val="00B61319"/>
    <w:rsid w:val="00B63F4A"/>
    <w:rsid w:val="00B64AF2"/>
    <w:rsid w:val="00B64E33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33E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b-in Vain</cp:lastModifiedBy>
  <cp:revision>42</cp:revision>
  <cp:lastPrinted>2019-12-16T20:10:00Z</cp:lastPrinted>
  <dcterms:created xsi:type="dcterms:W3CDTF">2021-12-31T12:50:00Z</dcterms:created>
  <dcterms:modified xsi:type="dcterms:W3CDTF">2024-09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